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ЙСКАЯ ФЕДЕРАЦИЯ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БРАНИЕ ДЕПУТАТОВ КОРОЛЁВСКОГО СЕЛЬСОВЕТА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ЮМЕНЦЕВСКОГО РАЙОНА АЛТАЙСКОГО КРАЯ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F1F22" w:rsidRDefault="00B54F53" w:rsidP="00FF1F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ШЕНИЕ  </w:t>
      </w:r>
    </w:p>
    <w:p w:rsidR="00FF1F22" w:rsidRDefault="005C4856" w:rsidP="00FF1F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3</w:t>
      </w:r>
      <w:r w:rsidR="00AC653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04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19</w:t>
      </w:r>
      <w:r w:rsidR="00FF1F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.                                                                           </w:t>
      </w:r>
      <w:r w:rsidR="004C66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</w:t>
      </w:r>
      <w:r w:rsidR="00E772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4C66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E772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4</w:t>
      </w:r>
    </w:p>
    <w:p w:rsidR="00B54F53" w:rsidRDefault="00B54F53" w:rsidP="00FF1F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FF1F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</w:t>
      </w:r>
    </w:p>
    <w:p w:rsidR="00B54F53" w:rsidRDefault="00FF1F22" w:rsidP="00FF1F22">
      <w:pPr>
        <w:tabs>
          <w:tab w:val="left" w:pos="195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B54F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. Королёвский</w:t>
      </w:r>
    </w:p>
    <w:p w:rsidR="00FF1F22" w:rsidRDefault="00FF1F22" w:rsidP="00FF1F22">
      <w:pPr>
        <w:tabs>
          <w:tab w:val="left" w:pos="195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54F53" w:rsidRDefault="00B54F53" w:rsidP="00B54F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отчета главы  Королёвского</w:t>
      </w:r>
    </w:p>
    <w:p w:rsidR="00B54F53" w:rsidRDefault="00B54F53" w:rsidP="00B54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ов</w:t>
      </w:r>
      <w:r w:rsidR="005C48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та о проделанной работе за 2018</w:t>
      </w:r>
      <w:r w:rsidR="001135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д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54F53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В соответствии со  статьей 36 Федерального закона  от 06.10.2003 г. №131-ФЗ «Об общих принципах организации местного самоуправления в Российской Федерации», У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м муниципального образования Королёвский сельсовет, заслушав отчет главы Королёвского сельсов</w:t>
      </w:r>
      <w:r w:rsidR="005C48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а о проделанной работе за 201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,</w:t>
      </w:r>
    </w:p>
    <w:p w:rsidR="00B54F53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 депутатов Королёвского сельсовета РЕШИЛО:</w:t>
      </w:r>
    </w:p>
    <w:p w:rsidR="00B54F53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F53" w:rsidRDefault="00B54F53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отчет главы Королёвского сельсовета о проде</w:t>
      </w:r>
      <w:r w:rsidR="005C48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ной работе за 2018</w:t>
      </w:r>
      <w:r w:rsidR="004524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1F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(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).</w:t>
      </w:r>
    </w:p>
    <w:p w:rsidR="00B54F53" w:rsidRDefault="00B54F53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работу главы</w:t>
      </w:r>
      <w:r w:rsidR="005C48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олёвского сельсовета за 2018</w:t>
      </w:r>
      <w:r w:rsidR="004C6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удовлетворительной.</w:t>
      </w:r>
    </w:p>
    <w:p w:rsidR="00B54F53" w:rsidRDefault="002517AC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народовать </w:t>
      </w:r>
      <w:r w:rsidR="00B54F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решение в установленном порядке.</w:t>
      </w:r>
    </w:p>
    <w:p w:rsidR="00B54F53" w:rsidRDefault="00B54F53" w:rsidP="00B54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B54F53" w:rsidRDefault="00B54F53" w:rsidP="00B54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4F53" w:rsidRDefault="00FF1F22" w:rsidP="00B54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B54F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 сельсовета                                                                                 </w:t>
      </w:r>
      <w:proofErr w:type="spellStart"/>
      <w:r w:rsidR="00B54F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Кених</w:t>
      </w:r>
      <w:proofErr w:type="spellEnd"/>
    </w:p>
    <w:p w:rsidR="00B54F53" w:rsidRDefault="00B54F53" w:rsidP="00B54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54F53" w:rsidRDefault="00B54F53" w:rsidP="00B54F53">
      <w:pPr>
        <w:rPr>
          <w:rFonts w:ascii="Times New Roman" w:hAnsi="Times New Roman" w:cs="Times New Roman"/>
          <w:sz w:val="26"/>
          <w:szCs w:val="26"/>
        </w:rPr>
      </w:pPr>
    </w:p>
    <w:p w:rsidR="008F1FED" w:rsidRDefault="008F1FED" w:rsidP="00B54F53">
      <w:pPr>
        <w:rPr>
          <w:rFonts w:ascii="Times New Roman" w:hAnsi="Times New Roman" w:cs="Times New Roman"/>
          <w:sz w:val="26"/>
          <w:szCs w:val="26"/>
        </w:rPr>
      </w:pPr>
    </w:p>
    <w:p w:rsidR="008F1FED" w:rsidRDefault="008F1FED" w:rsidP="00B54F53">
      <w:pPr>
        <w:rPr>
          <w:rFonts w:ascii="Times New Roman" w:hAnsi="Times New Roman" w:cs="Times New Roman"/>
          <w:sz w:val="26"/>
          <w:szCs w:val="26"/>
        </w:rPr>
      </w:pPr>
    </w:p>
    <w:p w:rsidR="009B3C0F" w:rsidRDefault="009B3C0F" w:rsidP="00B54F53">
      <w:pPr>
        <w:rPr>
          <w:rFonts w:ascii="Times New Roman" w:hAnsi="Times New Roman" w:cs="Times New Roman"/>
          <w:sz w:val="26"/>
          <w:szCs w:val="26"/>
        </w:rPr>
      </w:pPr>
    </w:p>
    <w:p w:rsidR="009B3C0F" w:rsidRDefault="009B3C0F" w:rsidP="00B54F53">
      <w:pPr>
        <w:rPr>
          <w:rFonts w:ascii="Times New Roman" w:hAnsi="Times New Roman" w:cs="Times New Roman"/>
          <w:sz w:val="26"/>
          <w:szCs w:val="26"/>
        </w:rPr>
      </w:pPr>
    </w:p>
    <w:p w:rsidR="009B3C0F" w:rsidRDefault="009B3C0F" w:rsidP="00B54F53">
      <w:pPr>
        <w:rPr>
          <w:rFonts w:ascii="Times New Roman" w:hAnsi="Times New Roman" w:cs="Times New Roman"/>
          <w:sz w:val="26"/>
          <w:szCs w:val="26"/>
        </w:rPr>
      </w:pPr>
    </w:p>
    <w:p w:rsidR="009B3C0F" w:rsidRDefault="009B3C0F" w:rsidP="00B54F53">
      <w:pPr>
        <w:rPr>
          <w:rFonts w:ascii="Times New Roman" w:hAnsi="Times New Roman" w:cs="Times New Roman"/>
          <w:sz w:val="26"/>
          <w:szCs w:val="26"/>
        </w:rPr>
      </w:pPr>
    </w:p>
    <w:p w:rsidR="008F1FED" w:rsidRDefault="008F1FED" w:rsidP="00B54F53">
      <w:pPr>
        <w:rPr>
          <w:rFonts w:ascii="Times New Roman" w:hAnsi="Times New Roman" w:cs="Times New Roman"/>
          <w:sz w:val="26"/>
          <w:szCs w:val="26"/>
        </w:rPr>
      </w:pPr>
    </w:p>
    <w:p w:rsidR="008F1FED" w:rsidRDefault="004C6673" w:rsidP="004C6673">
      <w:pPr>
        <w:spacing w:after="0" w:line="240" w:lineRule="auto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          </w:t>
      </w:r>
    </w:p>
    <w:p w:rsidR="00770082" w:rsidRDefault="00770082" w:rsidP="00770082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Антикоррупционная</w:t>
      </w:r>
      <w:proofErr w:type="spellEnd"/>
      <w:r>
        <w:rPr>
          <w:sz w:val="16"/>
          <w:szCs w:val="16"/>
        </w:rPr>
        <w:t xml:space="preserve"> экспертиза проведена</w:t>
      </w:r>
    </w:p>
    <w:p w:rsidR="00770082" w:rsidRDefault="00770082" w:rsidP="00770082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не выявлено</w:t>
      </w:r>
    </w:p>
    <w:p w:rsidR="00770082" w:rsidRDefault="005C4856" w:rsidP="00770082">
      <w:pPr>
        <w:rPr>
          <w:sz w:val="16"/>
          <w:szCs w:val="16"/>
        </w:rPr>
      </w:pPr>
      <w:r>
        <w:rPr>
          <w:sz w:val="16"/>
          <w:szCs w:val="16"/>
        </w:rPr>
        <w:t>04</w:t>
      </w:r>
      <w:r w:rsidR="00C27F12">
        <w:rPr>
          <w:sz w:val="16"/>
          <w:szCs w:val="16"/>
        </w:rPr>
        <w:t>. 04</w:t>
      </w:r>
      <w:r>
        <w:rPr>
          <w:sz w:val="16"/>
          <w:szCs w:val="16"/>
        </w:rPr>
        <w:t>. 2019</w:t>
      </w:r>
      <w:r w:rsidR="00770082">
        <w:rPr>
          <w:sz w:val="16"/>
          <w:szCs w:val="16"/>
        </w:rPr>
        <w:t xml:space="preserve"> г. секретарь                        </w:t>
      </w:r>
      <w:proofErr w:type="spellStart"/>
      <w:r w:rsidR="00770082">
        <w:rPr>
          <w:sz w:val="16"/>
          <w:szCs w:val="16"/>
        </w:rPr>
        <w:t>Г.М.Коренькова</w:t>
      </w:r>
      <w:proofErr w:type="spellEnd"/>
    </w:p>
    <w:p w:rsidR="00E91749" w:rsidRDefault="00E91749"/>
    <w:sectPr w:rsidR="00E91749" w:rsidSect="00AD5DDC">
      <w:pgSz w:w="11907" w:h="16839" w:code="9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738F7"/>
    <w:multiLevelType w:val="multilevel"/>
    <w:tmpl w:val="409C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5DDC"/>
    <w:rsid w:val="001135A7"/>
    <w:rsid w:val="00160B1D"/>
    <w:rsid w:val="0025151C"/>
    <w:rsid w:val="002517AC"/>
    <w:rsid w:val="002E08AB"/>
    <w:rsid w:val="00330D55"/>
    <w:rsid w:val="00390D6E"/>
    <w:rsid w:val="00452401"/>
    <w:rsid w:val="00475B19"/>
    <w:rsid w:val="0049566E"/>
    <w:rsid w:val="004C6673"/>
    <w:rsid w:val="004D0947"/>
    <w:rsid w:val="00543C24"/>
    <w:rsid w:val="00553649"/>
    <w:rsid w:val="005C4856"/>
    <w:rsid w:val="00610EF5"/>
    <w:rsid w:val="006D5972"/>
    <w:rsid w:val="00744A1B"/>
    <w:rsid w:val="00760C81"/>
    <w:rsid w:val="007661E1"/>
    <w:rsid w:val="00770082"/>
    <w:rsid w:val="00842DE9"/>
    <w:rsid w:val="00866A83"/>
    <w:rsid w:val="008F1FED"/>
    <w:rsid w:val="009B3C0F"/>
    <w:rsid w:val="00A86578"/>
    <w:rsid w:val="00AC6538"/>
    <w:rsid w:val="00AD5DDC"/>
    <w:rsid w:val="00B33A8B"/>
    <w:rsid w:val="00B54F53"/>
    <w:rsid w:val="00C27F12"/>
    <w:rsid w:val="00C80221"/>
    <w:rsid w:val="00DF74C1"/>
    <w:rsid w:val="00E772F3"/>
    <w:rsid w:val="00E91749"/>
    <w:rsid w:val="00EB318A"/>
    <w:rsid w:val="00EF3B1D"/>
    <w:rsid w:val="00F360F9"/>
    <w:rsid w:val="00FC14C5"/>
    <w:rsid w:val="00FD4826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FC88-9E45-4058-B215-B410AD88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KR</cp:lastModifiedBy>
  <cp:revision>35</cp:revision>
  <cp:lastPrinted>2018-04-12T07:44:00Z</cp:lastPrinted>
  <dcterms:created xsi:type="dcterms:W3CDTF">2015-03-19T07:29:00Z</dcterms:created>
  <dcterms:modified xsi:type="dcterms:W3CDTF">2019-04-02T07:25:00Z</dcterms:modified>
</cp:coreProperties>
</file>